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261221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D4E9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 лютого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9D4E9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а КВ міської </w:t>
      </w:r>
      <w:proofErr w:type="spellStart"/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23.01.2019р.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02.2019р.,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у справах дітей міської ради </w:t>
      </w:r>
      <w:proofErr w:type="spellStart"/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5.02.2019р.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02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D4E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9D4E9E" w:rsidRPr="00ED5705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</w:t>
            </w:r>
            <w:proofErr w:type="spellStart"/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лансоутримувачів</w:t>
            </w:r>
            <w:proofErr w:type="spellEnd"/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Хмільницької міської об’єднан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9D4E9E" w:rsidRPr="00ED5705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КГ управління ЖКГ та КВ міської ради 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м. Хмільника та с. Соколова для відбування громадських робіт та видів суспільно-корисних робіт, які будуть виконуватись порушниками, на яких судом накладено адміністративне стягнення у вигляді громадських робі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ED5705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КГ управління ЖКГ та КВ міської ради          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переліку об’єктів м. Хмільника та с. Соколова для відбування громадських робіт та видів суспільно-корисних робіт, які будуть виконуватись засудженими, що відб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ть кримінальні покарання у вигляді</w:t>
            </w: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омадських робіт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КГ управління ЖКГ та КВ міської ради          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КГ управління ЖКГ та КВ міської ради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14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ЖКГ управління ЖКГ та КВ міської ради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5-11 класів у закладах загальної середньої освіти Хмільницької міської об’єднаної територіальної гром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ойко О.В. за харчування дитини в ДНЗ №7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она</w:t>
            </w:r>
            <w:proofErr w:type="spellEnd"/>
            <w:r w:rsidRPr="000E35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.М. від оплати за харчування дитини в ДНЗ №5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Мельниченка Д.О. від оплати за харчування дитини в ДНЗ №1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t xml:space="preserve"> </w:t>
            </w:r>
            <w:proofErr w:type="spellStart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ойчук Л.М. від оплати за харчування дитини в ДНЗ №1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t xml:space="preserve"> </w:t>
            </w:r>
            <w:proofErr w:type="spellStart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</w:t>
            </w:r>
            <w:proofErr w:type="spellStart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на розміщення зовнішньої реклами по вул. Пушкіна, 74 в м. Хмільнику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безпечення функціонування системи військового обліку громадян України на території Хмільницької міської об’єднаної територіальної громади у 2019 році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онному представнику матер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ндер</w:t>
            </w:r>
            <w:proofErr w:type="spellEnd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С. на прийняття в дар нерухомого майна та земельної діл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к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 ім’я малолітнього сина Поліщука П.О., 2011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у справах дітей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Ю. на дарування 63/200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 цілого жилого будинку з відповідними господарчими будівлями та земельною ділянкою, де прав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истування мають малолітн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А., 2015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А., 2008</w:t>
            </w:r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456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у справах дітей міської ради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ся на розгляд чергової 60</w:t>
            </w:r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ї міської ради 7 скликання   14  лютого</w:t>
            </w:r>
            <w:r w:rsidRPr="00D67D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19 року</w:t>
            </w:r>
          </w:p>
        </w:tc>
      </w:tr>
      <w:tr w:rsidR="009D4E9E" w:rsidTr="003D6AEE">
        <w:trPr>
          <w:trHeight w:val="530"/>
        </w:trPr>
        <w:tc>
          <w:tcPr>
            <w:tcW w:w="1129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4E9E" w:rsidRPr="00203E18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</w:t>
            </w:r>
            <w:r w:rsidRPr="009F3B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4E9E" w:rsidRDefault="009D4E9E" w:rsidP="003D6AE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411"/>
    <w:rsid w:val="000F6CCC"/>
    <w:rsid w:val="001059ED"/>
    <w:rsid w:val="001072E1"/>
    <w:rsid w:val="00113A4D"/>
    <w:rsid w:val="00123977"/>
    <w:rsid w:val="001423B0"/>
    <w:rsid w:val="00182A9B"/>
    <w:rsid w:val="001F3A39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4E9E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2097-E615-463B-B31A-8EE357CB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F6889-4134-4E0F-9C4B-1A53447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9-02-25T13:04:00Z</dcterms:created>
  <dcterms:modified xsi:type="dcterms:W3CDTF">2019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